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BFDD" w14:textId="299F0E09" w:rsidR="00372BED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C065FC">
        <w:rPr>
          <w:rFonts w:ascii="Arial" w:hAnsi="Arial" w:cs="Arial"/>
          <w:b/>
        </w:rPr>
        <w:t>1</w:t>
      </w:r>
    </w:p>
    <w:p w14:paraId="5DF8C229" w14:textId="1B11962D" w:rsidR="007F4DE3" w:rsidRDefault="007F4DE3" w:rsidP="007F4D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</w:t>
      </w:r>
    </w:p>
    <w:p w14:paraId="6D87E90A" w14:textId="5C7173AF" w:rsidR="007F4DE3" w:rsidRDefault="007F4DE3" w:rsidP="00372B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 udział dziecka w konkursie</w:t>
      </w:r>
      <w:r w:rsidR="00D56115">
        <w:rPr>
          <w:rFonts w:ascii="Arial" w:hAnsi="Arial" w:cs="Arial"/>
          <w:b/>
        </w:rPr>
        <w:t xml:space="preserve"> </w:t>
      </w:r>
      <w:r w:rsidR="000B4FB8">
        <w:rPr>
          <w:rFonts w:ascii="Arial" w:hAnsi="Arial" w:cs="Arial"/>
          <w:b/>
        </w:rPr>
        <w:t>„MAŁY</w:t>
      </w:r>
      <w:r w:rsidR="00D56115" w:rsidRPr="00D56115">
        <w:rPr>
          <w:rFonts w:ascii="Arial" w:hAnsi="Arial" w:cs="Arial"/>
          <w:b/>
        </w:rPr>
        <w:t xml:space="preserve"> EKOLOG WŚRÓD WAWERSKIEJ PRZYRODY</w:t>
      </w:r>
      <w:r w:rsidR="00D56115">
        <w:rPr>
          <w:rFonts w:ascii="Arial" w:hAnsi="Arial" w:cs="Arial"/>
          <w:b/>
        </w:rPr>
        <w:t>”</w:t>
      </w:r>
    </w:p>
    <w:p w14:paraId="0DC9B679" w14:textId="595354DD" w:rsidR="00D56115" w:rsidRDefault="00527A6F" w:rsidP="00965BB5">
      <w:pPr>
        <w:spacing w:before="120"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uczestnika </w:t>
      </w:r>
      <w:r w:rsidR="00D56115">
        <w:rPr>
          <w:rFonts w:ascii="Arial" w:hAnsi="Arial" w:cs="Arial"/>
        </w:rPr>
        <w:t>……………………………………………………………………</w:t>
      </w:r>
      <w:r w:rsidR="000B4FB8">
        <w:rPr>
          <w:rFonts w:ascii="Arial" w:hAnsi="Arial" w:cs="Arial"/>
        </w:rPr>
        <w:t>………</w:t>
      </w:r>
    </w:p>
    <w:p w14:paraId="11A41B63" w14:textId="77777777" w:rsidR="00D56115" w:rsidRDefault="00D56115" w:rsidP="00965BB5">
      <w:pPr>
        <w:spacing w:before="120" w:after="0" w:line="240" w:lineRule="auto"/>
        <w:contextualSpacing/>
        <w:rPr>
          <w:rFonts w:ascii="Arial" w:hAnsi="Arial" w:cs="Arial"/>
        </w:rPr>
      </w:pPr>
    </w:p>
    <w:p w14:paraId="1F97132A" w14:textId="3925462B" w:rsidR="003E3512" w:rsidRDefault="00D56115" w:rsidP="00965BB5">
      <w:pPr>
        <w:spacing w:before="120"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lasa uczestnika</w:t>
      </w:r>
      <w:r w:rsidR="000B4FB8">
        <w:rPr>
          <w:rFonts w:ascii="Arial" w:hAnsi="Arial" w:cs="Arial"/>
        </w:rPr>
        <w:t xml:space="preserve"> ……</w:t>
      </w:r>
      <w:r w:rsidR="00527A6F">
        <w:rPr>
          <w:rFonts w:ascii="Arial" w:hAnsi="Arial" w:cs="Arial"/>
        </w:rPr>
        <w:t>……………………</w:t>
      </w:r>
      <w:r w:rsidR="000B4FB8">
        <w:rPr>
          <w:rFonts w:ascii="Arial" w:hAnsi="Arial" w:cs="Arial"/>
        </w:rPr>
        <w:t>……</w:t>
      </w:r>
      <w:r w:rsidR="003E3512">
        <w:rPr>
          <w:rFonts w:ascii="Arial" w:hAnsi="Arial" w:cs="Arial"/>
        </w:rPr>
        <w:t>…………………</w:t>
      </w:r>
      <w:r w:rsidR="000B4FB8">
        <w:rPr>
          <w:rFonts w:ascii="Arial" w:hAnsi="Arial" w:cs="Arial"/>
        </w:rPr>
        <w:t>……</w:t>
      </w:r>
      <w:r w:rsidR="003E351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0B4FB8">
        <w:rPr>
          <w:rFonts w:ascii="Arial" w:hAnsi="Arial" w:cs="Arial"/>
        </w:rPr>
        <w:t>…………….</w:t>
      </w:r>
    </w:p>
    <w:p w14:paraId="5D503FE1" w14:textId="77777777" w:rsidR="00965BB5" w:rsidRDefault="00965BB5" w:rsidP="00965BB5">
      <w:pPr>
        <w:spacing w:before="120" w:after="0" w:line="240" w:lineRule="auto"/>
        <w:contextualSpacing/>
        <w:rPr>
          <w:rFonts w:ascii="Arial" w:hAnsi="Arial" w:cs="Arial"/>
        </w:rPr>
      </w:pPr>
    </w:p>
    <w:p w14:paraId="4B0879B0" w14:textId="7DCD83CE" w:rsidR="003E3512" w:rsidRDefault="003E3512" w:rsidP="00965BB5">
      <w:pPr>
        <w:spacing w:before="120" w:after="0"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zwa i adres szkoły</w:t>
      </w:r>
      <w:r w:rsidR="00527A6F">
        <w:rPr>
          <w:rFonts w:ascii="Arial" w:hAnsi="Arial" w:cs="Arial"/>
        </w:rPr>
        <w:t>: …………</w:t>
      </w:r>
      <w:r w:rsidR="000B4FB8">
        <w:rPr>
          <w:rFonts w:ascii="Arial" w:hAnsi="Arial" w:cs="Arial"/>
        </w:rPr>
        <w:t>……</w:t>
      </w:r>
      <w:r w:rsidR="00527A6F">
        <w:rPr>
          <w:rFonts w:ascii="Arial" w:hAnsi="Arial" w:cs="Arial"/>
        </w:rPr>
        <w:t>…</w:t>
      </w:r>
      <w:r w:rsidR="000B4FB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</w:t>
      </w:r>
      <w:r w:rsidR="000B4FB8">
        <w:rPr>
          <w:rFonts w:ascii="Arial" w:hAnsi="Arial" w:cs="Arial"/>
        </w:rPr>
        <w:t>………………………….</w:t>
      </w:r>
    </w:p>
    <w:p w14:paraId="1F312471" w14:textId="383F7BFB" w:rsidR="003E3512" w:rsidRDefault="00965BB5" w:rsidP="00965BB5">
      <w:pPr>
        <w:spacing w:before="120"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="003E3512">
        <w:rPr>
          <w:rFonts w:ascii="Arial" w:hAnsi="Arial" w:cs="Arial"/>
        </w:rPr>
        <w:t>…………</w:t>
      </w:r>
      <w:r w:rsidR="00527A6F">
        <w:rPr>
          <w:rFonts w:ascii="Arial" w:hAnsi="Arial" w:cs="Arial"/>
        </w:rPr>
        <w:t>…………….</w:t>
      </w:r>
      <w:r w:rsidR="003E3512">
        <w:rPr>
          <w:rFonts w:ascii="Arial" w:hAnsi="Arial" w:cs="Arial"/>
        </w:rPr>
        <w:t>………………….…………</w:t>
      </w:r>
      <w:r>
        <w:rPr>
          <w:rFonts w:ascii="Arial" w:hAnsi="Arial" w:cs="Arial"/>
        </w:rPr>
        <w:t>.</w:t>
      </w:r>
      <w:r w:rsidR="003E3512">
        <w:rPr>
          <w:rFonts w:ascii="Arial" w:hAnsi="Arial" w:cs="Arial"/>
        </w:rPr>
        <w:t>…………………………..…….……</w:t>
      </w:r>
      <w:r w:rsidR="00527A6F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...</w:t>
      </w:r>
      <w:r w:rsidR="00527A6F">
        <w:rPr>
          <w:rFonts w:ascii="Arial" w:hAnsi="Arial" w:cs="Arial"/>
        </w:rPr>
        <w:t>.</w:t>
      </w:r>
    </w:p>
    <w:p w14:paraId="7DF19580" w14:textId="16D6439E" w:rsidR="003E3512" w:rsidRDefault="003E3512" w:rsidP="003E3512">
      <w:pPr>
        <w:rPr>
          <w:rFonts w:ascii="Arial" w:hAnsi="Arial" w:cs="Arial"/>
          <w:b/>
        </w:rPr>
      </w:pPr>
    </w:p>
    <w:p w14:paraId="34ECBF5E" w14:textId="77777777" w:rsidR="004862D9" w:rsidRDefault="004862D9" w:rsidP="003E3512">
      <w:pPr>
        <w:rPr>
          <w:rFonts w:ascii="Arial" w:hAnsi="Arial" w:cs="Arial"/>
          <w:b/>
        </w:rPr>
      </w:pPr>
    </w:p>
    <w:p w14:paraId="38015DF1" w14:textId="7DBDB47A" w:rsidR="003E3512" w:rsidRDefault="003E3512" w:rsidP="003E35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  <w:r w:rsidRPr="00C75CBA">
        <w:rPr>
          <w:rFonts w:ascii="Arial" w:hAnsi="Arial" w:cs="Arial"/>
          <w:b/>
        </w:rPr>
        <w:t>rodzica/opiekuna prawnego</w:t>
      </w:r>
    </w:p>
    <w:p w14:paraId="277DA591" w14:textId="0298A318" w:rsidR="003E3512" w:rsidRDefault="003E3512" w:rsidP="003E3512">
      <w:p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rażam zgodę na udział mojej córki/mojego syna w konkursie </w:t>
      </w:r>
      <w:r w:rsidR="00D56115">
        <w:rPr>
          <w:rFonts w:ascii="Arial" w:hAnsi="Arial" w:cs="Arial"/>
        </w:rPr>
        <w:t>fotograficznym</w:t>
      </w:r>
      <w:r w:rsidR="00E67AC6">
        <w:rPr>
          <w:rFonts w:ascii="Arial" w:hAnsi="Arial" w:cs="Arial"/>
        </w:rPr>
        <w:t xml:space="preserve"> </w:t>
      </w:r>
      <w:r w:rsidR="00D56115">
        <w:rPr>
          <w:rFonts w:ascii="Arial" w:hAnsi="Arial" w:cs="Arial"/>
        </w:rPr>
        <w:t>„</w:t>
      </w:r>
      <w:r w:rsidR="00D56115" w:rsidRPr="00D56115">
        <w:rPr>
          <w:rFonts w:ascii="Arial" w:hAnsi="Arial" w:cs="Arial"/>
        </w:rPr>
        <w:t>MAŁY EKOLOG WŚRÓD WAWERSKIEJ PRZYRODY</w:t>
      </w:r>
      <w:r w:rsidR="00D56115">
        <w:rPr>
          <w:rFonts w:ascii="Arial" w:hAnsi="Arial" w:cs="Arial"/>
        </w:rPr>
        <w:t>”</w:t>
      </w:r>
      <w:r w:rsidR="00D56115" w:rsidRPr="00D56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="00D56115">
        <w:rPr>
          <w:rFonts w:ascii="Arial" w:hAnsi="Arial" w:cs="Arial"/>
        </w:rPr>
        <w:t>uczniów</w:t>
      </w:r>
      <w:r>
        <w:rPr>
          <w:rFonts w:ascii="Arial" w:hAnsi="Arial" w:cs="Arial"/>
        </w:rPr>
        <w:t xml:space="preserve"> </w:t>
      </w:r>
      <w:r w:rsidR="00141565">
        <w:rPr>
          <w:rFonts w:ascii="Arial" w:hAnsi="Arial" w:cs="Arial"/>
        </w:rPr>
        <w:t>w S</w:t>
      </w:r>
      <w:r w:rsidR="00E67AC6">
        <w:rPr>
          <w:rFonts w:ascii="Arial" w:hAnsi="Arial" w:cs="Arial"/>
        </w:rPr>
        <w:t>zk</w:t>
      </w:r>
      <w:r w:rsidR="00141565">
        <w:rPr>
          <w:rFonts w:ascii="Arial" w:hAnsi="Arial" w:cs="Arial"/>
        </w:rPr>
        <w:t>ole P</w:t>
      </w:r>
      <w:r w:rsidR="00E67AC6">
        <w:rPr>
          <w:rFonts w:ascii="Arial" w:hAnsi="Arial" w:cs="Arial"/>
        </w:rPr>
        <w:t>odstawow</w:t>
      </w:r>
      <w:r w:rsidR="00141565">
        <w:rPr>
          <w:rFonts w:ascii="Arial" w:hAnsi="Arial" w:cs="Arial"/>
        </w:rPr>
        <w:t xml:space="preserve">ej nr 109. im. Batalionów Chłopskich w Warszawie. </w:t>
      </w:r>
      <w:r>
        <w:rPr>
          <w:rFonts w:ascii="Arial" w:hAnsi="Arial" w:cs="Arial"/>
        </w:rPr>
        <w:t>Znam i akceptuję zapisy Regulaminu ww. konkursu.</w:t>
      </w:r>
    </w:p>
    <w:p w14:paraId="0974735D" w14:textId="77777777" w:rsidR="00141565" w:rsidRDefault="00141565" w:rsidP="003E3512">
      <w:pPr>
        <w:spacing w:after="0" w:line="256" w:lineRule="auto"/>
        <w:jc w:val="both"/>
        <w:rPr>
          <w:rFonts w:ascii="Arial" w:hAnsi="Arial" w:cs="Arial"/>
        </w:rPr>
      </w:pPr>
    </w:p>
    <w:p w14:paraId="1D679A31" w14:textId="05A81AA4" w:rsidR="00141565" w:rsidRDefault="00141565" w:rsidP="00141565">
      <w:pPr>
        <w:spacing w:after="0" w:line="256" w:lineRule="auto"/>
        <w:jc w:val="both"/>
        <w:rPr>
          <w:rFonts w:ascii="Arial" w:hAnsi="Arial" w:cs="Arial"/>
        </w:rPr>
      </w:pPr>
    </w:p>
    <w:p w14:paraId="620C33A1" w14:textId="77777777" w:rsidR="00141565" w:rsidRDefault="00141565" w:rsidP="003E3512">
      <w:pPr>
        <w:spacing w:after="0" w:line="256" w:lineRule="auto"/>
        <w:jc w:val="both"/>
        <w:rPr>
          <w:rFonts w:ascii="Arial" w:hAnsi="Arial" w:cs="Arial"/>
        </w:rPr>
      </w:pPr>
    </w:p>
    <w:p w14:paraId="20AF24EA" w14:textId="153977F8" w:rsidR="003E3512" w:rsidRDefault="003E3512" w:rsidP="003E3512">
      <w:p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</w:t>
      </w:r>
      <w:r w:rsidRPr="003E3512">
        <w:rPr>
          <w:rFonts w:ascii="Arial" w:hAnsi="Arial" w:cs="Arial"/>
        </w:rPr>
        <w:t>wyrażam zgodę na przetwarzanie danych osobowych zwykłych mojego dziecka/podopiecznego do celów związanych z jego udziałem w Konkursie</w:t>
      </w:r>
      <w:r w:rsidR="00141565">
        <w:rPr>
          <w:rFonts w:ascii="Arial" w:hAnsi="Arial" w:cs="Arial"/>
        </w:rPr>
        <w:t>.</w:t>
      </w:r>
    </w:p>
    <w:p w14:paraId="4620C704" w14:textId="77777777" w:rsidR="00141565" w:rsidRDefault="00141565" w:rsidP="003E3512">
      <w:pPr>
        <w:spacing w:after="0" w:line="256" w:lineRule="auto"/>
        <w:jc w:val="both"/>
        <w:rPr>
          <w:rFonts w:ascii="Arial" w:hAnsi="Arial" w:cs="Arial"/>
        </w:rPr>
      </w:pPr>
    </w:p>
    <w:p w14:paraId="1ECFD3D2" w14:textId="755378B9" w:rsidR="005F6704" w:rsidRPr="003E3512" w:rsidRDefault="005F6704" w:rsidP="00141565">
      <w:pPr>
        <w:spacing w:after="0"/>
        <w:jc w:val="both"/>
        <w:rPr>
          <w:rFonts w:ascii="Arial" w:hAnsi="Arial" w:cs="Arial"/>
        </w:rPr>
      </w:pPr>
    </w:p>
    <w:p w14:paraId="2589495A" w14:textId="77777777" w:rsidR="005F6704" w:rsidRDefault="005F6704" w:rsidP="003E3512">
      <w:pPr>
        <w:spacing w:after="0"/>
        <w:jc w:val="both"/>
        <w:rPr>
          <w:rFonts w:ascii="Arial" w:hAnsi="Arial" w:cs="Arial"/>
        </w:rPr>
      </w:pPr>
    </w:p>
    <w:p w14:paraId="7EB05906" w14:textId="7976511C" w:rsidR="00D3611D" w:rsidRDefault="00D3611D" w:rsidP="003E3512">
      <w:pPr>
        <w:spacing w:after="0"/>
        <w:jc w:val="both"/>
        <w:rPr>
          <w:rFonts w:ascii="Arial" w:hAnsi="Arial" w:cs="Arial"/>
        </w:rPr>
      </w:pPr>
    </w:p>
    <w:p w14:paraId="4B12A8D1" w14:textId="77777777" w:rsidR="004862D9" w:rsidRDefault="004862D9" w:rsidP="003E3512">
      <w:pPr>
        <w:spacing w:after="0"/>
        <w:jc w:val="both"/>
        <w:rPr>
          <w:rFonts w:ascii="Arial" w:hAnsi="Arial" w:cs="Arial"/>
        </w:rPr>
      </w:pPr>
    </w:p>
    <w:p w14:paraId="0F577D49" w14:textId="3BD4B5FE" w:rsidR="00D3611D" w:rsidRDefault="000B4FB8" w:rsidP="00D3611D">
      <w:pPr>
        <w:spacing w:after="0"/>
        <w:jc w:val="right"/>
        <w:rPr>
          <w:rFonts w:ascii="Arial" w:hAnsi="Arial" w:cs="Arial"/>
        </w:rPr>
      </w:pPr>
      <w:r w:rsidRPr="00C75CBA">
        <w:rPr>
          <w:rFonts w:ascii="Arial" w:hAnsi="Arial" w:cs="Arial"/>
        </w:rPr>
        <w:t>……</w:t>
      </w:r>
      <w:r w:rsidR="00D3611D" w:rsidRPr="00C75CBA">
        <w:rPr>
          <w:rFonts w:ascii="Arial" w:hAnsi="Arial" w:cs="Arial"/>
        </w:rPr>
        <w:t>…......................................................................</w:t>
      </w:r>
      <w:r w:rsidR="00D3611D">
        <w:rPr>
          <w:rFonts w:ascii="Arial" w:hAnsi="Arial" w:cs="Arial"/>
        </w:rPr>
        <w:t>.....................</w:t>
      </w:r>
      <w:r w:rsidR="00D3611D" w:rsidRPr="00C75CBA">
        <w:rPr>
          <w:rFonts w:ascii="Arial" w:hAnsi="Arial" w:cs="Arial"/>
        </w:rPr>
        <w:t>.......…………………………</w:t>
      </w:r>
      <w:r w:rsidR="00D3611D" w:rsidRPr="00C75CBA">
        <w:rPr>
          <w:rFonts w:ascii="Arial" w:hAnsi="Arial" w:cs="Arial"/>
        </w:rPr>
        <w:br/>
      </w:r>
      <w:r w:rsidR="00D3611D" w:rsidRPr="00C75CBA">
        <w:rPr>
          <w:rFonts w:ascii="Arial" w:hAnsi="Arial" w:cs="Arial"/>
          <w:i/>
        </w:rPr>
        <w:t xml:space="preserve">Data, czytelny </w:t>
      </w:r>
      <w:r w:rsidR="00D3611D">
        <w:rPr>
          <w:rFonts w:ascii="Arial" w:hAnsi="Arial" w:cs="Arial"/>
          <w:i/>
        </w:rPr>
        <w:t>podpis rodzica/opiekuna prawnego</w:t>
      </w:r>
    </w:p>
    <w:p w14:paraId="7FA3F4F6" w14:textId="77777777" w:rsidR="003E3512" w:rsidRDefault="003E3512" w:rsidP="003E3512">
      <w:pPr>
        <w:jc w:val="both"/>
        <w:rPr>
          <w:rFonts w:ascii="Arial" w:hAnsi="Arial" w:cs="Arial"/>
          <w:b/>
        </w:rPr>
      </w:pPr>
    </w:p>
    <w:p w14:paraId="10D96E4B" w14:textId="7001F9BA" w:rsidR="0075739F" w:rsidRPr="00D3611D" w:rsidRDefault="0075739F" w:rsidP="00D3611D">
      <w:pPr>
        <w:spacing w:before="120" w:after="120" w:line="240" w:lineRule="auto"/>
        <w:jc w:val="right"/>
        <w:rPr>
          <w:rFonts w:ascii="Arial" w:hAnsi="Arial" w:cs="Arial"/>
          <w:b/>
          <w:i/>
        </w:rPr>
      </w:pPr>
      <w:r w:rsidRPr="00D3611D">
        <w:rPr>
          <w:rFonts w:ascii="Arial" w:hAnsi="Arial" w:cs="Arial"/>
        </w:rPr>
        <w:t xml:space="preserve"> </w:t>
      </w:r>
    </w:p>
    <w:sectPr w:rsidR="0075739F" w:rsidRPr="00D3611D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F446" w14:textId="77777777" w:rsidR="00235665" w:rsidRDefault="00235665" w:rsidP="00954425">
      <w:pPr>
        <w:spacing w:after="0" w:line="240" w:lineRule="auto"/>
      </w:pPr>
      <w:r>
        <w:separator/>
      </w:r>
    </w:p>
  </w:endnote>
  <w:endnote w:type="continuationSeparator" w:id="0">
    <w:p w14:paraId="1AC24424" w14:textId="77777777" w:rsidR="00235665" w:rsidRDefault="00235665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FCBF" w14:textId="77777777" w:rsidR="00235665" w:rsidRDefault="00235665" w:rsidP="00954425">
      <w:pPr>
        <w:spacing w:after="0" w:line="240" w:lineRule="auto"/>
      </w:pPr>
      <w:r>
        <w:separator/>
      </w:r>
    </w:p>
  </w:footnote>
  <w:footnote w:type="continuationSeparator" w:id="0">
    <w:p w14:paraId="7F830914" w14:textId="77777777" w:rsidR="00235665" w:rsidRDefault="00235665" w:rsidP="0095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5B"/>
    <w:multiLevelType w:val="hybridMultilevel"/>
    <w:tmpl w:val="8D92A27A"/>
    <w:lvl w:ilvl="0" w:tplc="05DC2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BC7"/>
    <w:multiLevelType w:val="hybridMultilevel"/>
    <w:tmpl w:val="CAF6D284"/>
    <w:lvl w:ilvl="0" w:tplc="6C102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225C1"/>
    <w:multiLevelType w:val="hybridMultilevel"/>
    <w:tmpl w:val="8FEA8CAE"/>
    <w:lvl w:ilvl="0" w:tplc="8084CC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C39"/>
    <w:multiLevelType w:val="hybridMultilevel"/>
    <w:tmpl w:val="761C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67A00"/>
    <w:multiLevelType w:val="hybridMultilevel"/>
    <w:tmpl w:val="628AE5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51131D34"/>
    <w:multiLevelType w:val="hybridMultilevel"/>
    <w:tmpl w:val="9C86627C"/>
    <w:lvl w:ilvl="0" w:tplc="9D1CC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0FE8"/>
    <w:multiLevelType w:val="hybridMultilevel"/>
    <w:tmpl w:val="21E80F20"/>
    <w:lvl w:ilvl="0" w:tplc="94A03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422411341">
    <w:abstractNumId w:val="7"/>
  </w:num>
  <w:num w:numId="2" w16cid:durableId="345712489">
    <w:abstractNumId w:val="1"/>
  </w:num>
  <w:num w:numId="3" w16cid:durableId="800346619">
    <w:abstractNumId w:val="18"/>
  </w:num>
  <w:num w:numId="4" w16cid:durableId="1415854583">
    <w:abstractNumId w:val="12"/>
  </w:num>
  <w:num w:numId="5" w16cid:durableId="1248613717">
    <w:abstractNumId w:val="2"/>
  </w:num>
  <w:num w:numId="6" w16cid:durableId="1207108971">
    <w:abstractNumId w:val="8"/>
  </w:num>
  <w:num w:numId="7" w16cid:durableId="687488636">
    <w:abstractNumId w:val="9"/>
  </w:num>
  <w:num w:numId="8" w16cid:durableId="1872260179">
    <w:abstractNumId w:val="19"/>
  </w:num>
  <w:num w:numId="9" w16cid:durableId="1858738164">
    <w:abstractNumId w:val="11"/>
  </w:num>
  <w:num w:numId="10" w16cid:durableId="1273249555">
    <w:abstractNumId w:val="15"/>
  </w:num>
  <w:num w:numId="11" w16cid:durableId="508058406">
    <w:abstractNumId w:val="4"/>
  </w:num>
  <w:num w:numId="12" w16cid:durableId="835921935">
    <w:abstractNumId w:val="17"/>
  </w:num>
  <w:num w:numId="13" w16cid:durableId="912860871">
    <w:abstractNumId w:val="14"/>
  </w:num>
  <w:num w:numId="14" w16cid:durableId="695958797">
    <w:abstractNumId w:val="5"/>
  </w:num>
  <w:num w:numId="15" w16cid:durableId="23485265">
    <w:abstractNumId w:val="10"/>
  </w:num>
  <w:num w:numId="16" w16cid:durableId="1744252625">
    <w:abstractNumId w:val="26"/>
  </w:num>
  <w:num w:numId="17" w16cid:durableId="2026326391">
    <w:abstractNumId w:val="25"/>
  </w:num>
  <w:num w:numId="18" w16cid:durableId="855273761">
    <w:abstractNumId w:val="23"/>
  </w:num>
  <w:num w:numId="19" w16cid:durableId="1555970289">
    <w:abstractNumId w:val="16"/>
  </w:num>
  <w:num w:numId="20" w16cid:durableId="633559275">
    <w:abstractNumId w:val="22"/>
  </w:num>
  <w:num w:numId="21" w16cid:durableId="280765434">
    <w:abstractNumId w:val="20"/>
  </w:num>
  <w:num w:numId="22" w16cid:durableId="1284340751">
    <w:abstractNumId w:val="21"/>
  </w:num>
  <w:num w:numId="23" w16cid:durableId="843545725">
    <w:abstractNumId w:val="13"/>
  </w:num>
  <w:num w:numId="24" w16cid:durableId="676158689">
    <w:abstractNumId w:val="6"/>
  </w:num>
  <w:num w:numId="25" w16cid:durableId="746805232">
    <w:abstractNumId w:val="0"/>
  </w:num>
  <w:num w:numId="26" w16cid:durableId="1710104602">
    <w:abstractNumId w:val="3"/>
  </w:num>
  <w:num w:numId="27" w16cid:durableId="9984658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D"/>
    <w:rsid w:val="00024C58"/>
    <w:rsid w:val="00052F14"/>
    <w:rsid w:val="00053C7A"/>
    <w:rsid w:val="000A437C"/>
    <w:rsid w:val="000B4FB8"/>
    <w:rsid w:val="000C1330"/>
    <w:rsid w:val="000E28C4"/>
    <w:rsid w:val="0010731D"/>
    <w:rsid w:val="00137D57"/>
    <w:rsid w:val="00141565"/>
    <w:rsid w:val="00147E9C"/>
    <w:rsid w:val="00162227"/>
    <w:rsid w:val="00183EC3"/>
    <w:rsid w:val="001B7245"/>
    <w:rsid w:val="001C4EC9"/>
    <w:rsid w:val="001C7276"/>
    <w:rsid w:val="00212296"/>
    <w:rsid w:val="00223EEF"/>
    <w:rsid w:val="00224CF2"/>
    <w:rsid w:val="00235665"/>
    <w:rsid w:val="002364B3"/>
    <w:rsid w:val="002452CD"/>
    <w:rsid w:val="00257BF9"/>
    <w:rsid w:val="0026230F"/>
    <w:rsid w:val="002933FD"/>
    <w:rsid w:val="002C42D5"/>
    <w:rsid w:val="002E2370"/>
    <w:rsid w:val="003179D7"/>
    <w:rsid w:val="00317E78"/>
    <w:rsid w:val="00323876"/>
    <w:rsid w:val="00372BED"/>
    <w:rsid w:val="003E3512"/>
    <w:rsid w:val="004020BA"/>
    <w:rsid w:val="00425B0B"/>
    <w:rsid w:val="00465667"/>
    <w:rsid w:val="004737E4"/>
    <w:rsid w:val="004862D9"/>
    <w:rsid w:val="00497A69"/>
    <w:rsid w:val="004B0F1C"/>
    <w:rsid w:val="004D790B"/>
    <w:rsid w:val="004F7A23"/>
    <w:rsid w:val="00506D99"/>
    <w:rsid w:val="00527A6F"/>
    <w:rsid w:val="005560F8"/>
    <w:rsid w:val="0056202A"/>
    <w:rsid w:val="00562DC9"/>
    <w:rsid w:val="00564F48"/>
    <w:rsid w:val="00565C09"/>
    <w:rsid w:val="00565D4E"/>
    <w:rsid w:val="00577426"/>
    <w:rsid w:val="00585576"/>
    <w:rsid w:val="00586888"/>
    <w:rsid w:val="0059517E"/>
    <w:rsid w:val="005A14E7"/>
    <w:rsid w:val="005A75E5"/>
    <w:rsid w:val="005B5F2B"/>
    <w:rsid w:val="005D645A"/>
    <w:rsid w:val="005F6704"/>
    <w:rsid w:val="0061428B"/>
    <w:rsid w:val="00642C53"/>
    <w:rsid w:val="00656860"/>
    <w:rsid w:val="00672EC8"/>
    <w:rsid w:val="0067414B"/>
    <w:rsid w:val="00677EB8"/>
    <w:rsid w:val="006A1EDD"/>
    <w:rsid w:val="006C5363"/>
    <w:rsid w:val="00722741"/>
    <w:rsid w:val="0075739F"/>
    <w:rsid w:val="00767E3E"/>
    <w:rsid w:val="007837B2"/>
    <w:rsid w:val="007C17F6"/>
    <w:rsid w:val="007C7F28"/>
    <w:rsid w:val="007F4DE3"/>
    <w:rsid w:val="00823311"/>
    <w:rsid w:val="008368A6"/>
    <w:rsid w:val="0084084B"/>
    <w:rsid w:val="008426A8"/>
    <w:rsid w:val="008454BB"/>
    <w:rsid w:val="00862B97"/>
    <w:rsid w:val="00895AEC"/>
    <w:rsid w:val="008A1809"/>
    <w:rsid w:val="008A447F"/>
    <w:rsid w:val="008D60CF"/>
    <w:rsid w:val="008D7BC8"/>
    <w:rsid w:val="00954425"/>
    <w:rsid w:val="00965BB5"/>
    <w:rsid w:val="00977F46"/>
    <w:rsid w:val="009B46F8"/>
    <w:rsid w:val="009B4F47"/>
    <w:rsid w:val="009C043C"/>
    <w:rsid w:val="009C065D"/>
    <w:rsid w:val="009D191F"/>
    <w:rsid w:val="009D1B33"/>
    <w:rsid w:val="009E7F23"/>
    <w:rsid w:val="009F712E"/>
    <w:rsid w:val="00A14678"/>
    <w:rsid w:val="00A243F8"/>
    <w:rsid w:val="00A435F1"/>
    <w:rsid w:val="00A50BE6"/>
    <w:rsid w:val="00A57911"/>
    <w:rsid w:val="00A64CCF"/>
    <w:rsid w:val="00AA784E"/>
    <w:rsid w:val="00B11940"/>
    <w:rsid w:val="00B472C0"/>
    <w:rsid w:val="00B50338"/>
    <w:rsid w:val="00B52318"/>
    <w:rsid w:val="00B576ED"/>
    <w:rsid w:val="00B57DA8"/>
    <w:rsid w:val="00B92320"/>
    <w:rsid w:val="00BB3A81"/>
    <w:rsid w:val="00C065FC"/>
    <w:rsid w:val="00C06754"/>
    <w:rsid w:val="00C201CE"/>
    <w:rsid w:val="00C24F21"/>
    <w:rsid w:val="00C43A88"/>
    <w:rsid w:val="00C7579F"/>
    <w:rsid w:val="00C75CBA"/>
    <w:rsid w:val="00C81090"/>
    <w:rsid w:val="00CB3A23"/>
    <w:rsid w:val="00CB40E3"/>
    <w:rsid w:val="00CD1EA8"/>
    <w:rsid w:val="00CF1D01"/>
    <w:rsid w:val="00CF535F"/>
    <w:rsid w:val="00D13E67"/>
    <w:rsid w:val="00D3611D"/>
    <w:rsid w:val="00D56115"/>
    <w:rsid w:val="00D66602"/>
    <w:rsid w:val="00D84B9E"/>
    <w:rsid w:val="00DB5575"/>
    <w:rsid w:val="00DF5346"/>
    <w:rsid w:val="00E55BBF"/>
    <w:rsid w:val="00E6634D"/>
    <w:rsid w:val="00E67AC6"/>
    <w:rsid w:val="00E8274F"/>
    <w:rsid w:val="00E9403D"/>
    <w:rsid w:val="00EA7FDF"/>
    <w:rsid w:val="00F03147"/>
    <w:rsid w:val="00F20284"/>
    <w:rsid w:val="00F650AE"/>
    <w:rsid w:val="00F70A86"/>
    <w:rsid w:val="00FB4551"/>
    <w:rsid w:val="00FD0EBE"/>
    <w:rsid w:val="00FE2608"/>
    <w:rsid w:val="00FF012F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E37AF-5DA8-4ABB-803F-20489A7CE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iórczyńska</dc:creator>
  <cp:lastModifiedBy>Wioletta Zatorska</cp:lastModifiedBy>
  <cp:revision>3</cp:revision>
  <cp:lastPrinted>2024-09-27T13:23:00Z</cp:lastPrinted>
  <dcterms:created xsi:type="dcterms:W3CDTF">2026-03-09T19:39:00Z</dcterms:created>
  <dcterms:modified xsi:type="dcterms:W3CDTF">2026-03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